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C3" w:rsidRDefault="00F006C3" w:rsidP="00FF0574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F006C3" w:rsidRDefault="00F006C3" w:rsidP="00313F5A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№ 9</w:t>
      </w:r>
      <w:r w:rsidR="00DD3DB3">
        <w:rPr>
          <w:rFonts w:ascii="Times New Roman" w:hAnsi="Times New Roman"/>
          <w:sz w:val="24"/>
          <w:szCs w:val="24"/>
        </w:rPr>
        <w:t>/1</w:t>
      </w:r>
    </w:p>
    <w:p w:rsidR="00F006C3" w:rsidRDefault="00F006C3" w:rsidP="00313F5A">
      <w:pPr>
        <w:tabs>
          <w:tab w:val="left" w:pos="1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к положению о порядке установления стимулирующих выплат</w:t>
      </w:r>
    </w:p>
    <w:p w:rsidR="00F006C3" w:rsidRDefault="00F006C3" w:rsidP="0089032B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F006C3" w:rsidRDefault="00F006C3" w:rsidP="008243BD">
      <w:pPr>
        <w:tabs>
          <w:tab w:val="left" w:pos="14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 w:rsidRPr="004D3A19">
        <w:rPr>
          <w:rFonts w:ascii="Times New Roman" w:hAnsi="Times New Roman"/>
          <w:b/>
          <w:sz w:val="24"/>
          <w:szCs w:val="24"/>
        </w:rPr>
        <w:t>хормейстера</w:t>
      </w:r>
      <w:r w:rsidR="008243BD">
        <w:rPr>
          <w:rFonts w:ascii="Times New Roman" w:hAnsi="Times New Roman"/>
          <w:b/>
          <w:sz w:val="24"/>
          <w:szCs w:val="24"/>
        </w:rPr>
        <w:t xml:space="preserve"> (0,5 ст.)</w:t>
      </w:r>
      <w:r>
        <w:rPr>
          <w:rFonts w:ascii="Times New Roman" w:hAnsi="Times New Roman"/>
          <w:sz w:val="24"/>
          <w:szCs w:val="24"/>
        </w:rPr>
        <w:t xml:space="preserve"> ___________________________ДК</w:t>
      </w:r>
    </w:p>
    <w:p w:rsidR="00F006C3" w:rsidRDefault="00F006C3" w:rsidP="008243B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ПГО «Центр культуры и досуга»</w:t>
      </w:r>
      <w:r w:rsidR="008327E3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F006C3" w:rsidRDefault="00F006C3" w:rsidP="00824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____ 201  года</w:t>
      </w:r>
    </w:p>
    <w:p w:rsidR="00F006C3" w:rsidRDefault="00F006C3" w:rsidP="00824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(кв</w:t>
      </w:r>
      <w:r>
        <w:rPr>
          <w:rFonts w:ascii="Times New Roman" w:hAnsi="Times New Roman"/>
          <w:i/>
          <w:sz w:val="24"/>
          <w:szCs w:val="24"/>
        </w:rPr>
        <w:t>артал)</w:t>
      </w: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813"/>
        <w:gridCol w:w="2977"/>
        <w:gridCol w:w="1417"/>
        <w:gridCol w:w="1701"/>
        <w:gridCol w:w="1985"/>
      </w:tblGrid>
      <w:tr w:rsidR="00F006C3" w:rsidTr="00313F5A">
        <w:trPr>
          <w:trHeight w:val="465"/>
        </w:trPr>
        <w:tc>
          <w:tcPr>
            <w:tcW w:w="679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977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7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985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006C3" w:rsidTr="00313F5A">
        <w:trPr>
          <w:trHeight w:val="726"/>
        </w:trPr>
        <w:tc>
          <w:tcPr>
            <w:tcW w:w="679" w:type="dxa"/>
          </w:tcPr>
          <w:p w:rsidR="00F006C3" w:rsidRDefault="00F006C3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626F4A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F006C3" w:rsidRPr="00CB082B" w:rsidRDefault="00F006C3" w:rsidP="005615C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F006C3" w:rsidRPr="00CB082B" w:rsidRDefault="00F006C3" w:rsidP="005615C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7" w:type="dxa"/>
          </w:tcPr>
          <w:p w:rsidR="00F006C3" w:rsidRDefault="00F006C3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Pr="002B2946" w:rsidRDefault="00F006C3" w:rsidP="0056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600"/>
        </w:trPr>
        <w:tc>
          <w:tcPr>
            <w:tcW w:w="679" w:type="dxa"/>
          </w:tcPr>
          <w:p w:rsidR="00F006C3" w:rsidRDefault="00F006C3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F006C3" w:rsidRPr="00313F5A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ДК по количеству участников и посетителей мероприят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CB082B" w:rsidRDefault="00F006C3" w:rsidP="00890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F006C3" w:rsidRPr="00CB082B" w:rsidRDefault="00F006C3" w:rsidP="00890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 xml:space="preserve"> Ниже – 0 баллов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945"/>
        </w:trPr>
        <w:tc>
          <w:tcPr>
            <w:tcW w:w="679" w:type="dxa"/>
          </w:tcPr>
          <w:p w:rsidR="00F006C3" w:rsidRDefault="00F006C3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F006C3" w:rsidRPr="007E1313" w:rsidRDefault="00F006C3" w:rsidP="008903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5D16E6" w:rsidRDefault="00F006C3" w:rsidP="008903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16E6">
              <w:rPr>
                <w:rFonts w:ascii="Times New Roman" w:hAnsi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/>
                <w:sz w:val="24"/>
                <w:szCs w:val="24"/>
              </w:rPr>
              <w:t>рх плана (увеличе</w:t>
            </w:r>
            <w:r w:rsidR="00FB1554">
              <w:rPr>
                <w:rFonts w:ascii="Times New Roman" w:hAnsi="Times New Roman"/>
                <w:sz w:val="24"/>
                <w:szCs w:val="24"/>
              </w:rPr>
              <w:t>ние на 30 %) - 2</w:t>
            </w:r>
            <w:r w:rsidRPr="005D16E6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006C3" w:rsidRPr="005D16E6" w:rsidRDefault="00F006C3" w:rsidP="008903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- 1 балл</w:t>
            </w:r>
            <w:r w:rsidRPr="005D16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6C3" w:rsidRDefault="00F006C3" w:rsidP="0089032B">
            <w:pPr>
              <w:pStyle w:val="a4"/>
            </w:pPr>
            <w:r w:rsidRPr="005D16E6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450"/>
        </w:trPr>
        <w:tc>
          <w:tcPr>
            <w:tcW w:w="679" w:type="dxa"/>
          </w:tcPr>
          <w:p w:rsidR="00F006C3" w:rsidRDefault="00F006C3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F006C3" w:rsidRDefault="00F006C3" w:rsidP="00890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CB082B" w:rsidRDefault="008243BD" w:rsidP="0089032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о 2</w:t>
            </w:r>
            <w:r w:rsidR="004E23A6">
              <w:t xml:space="preserve"> к/</w:t>
            </w:r>
            <w:proofErr w:type="spellStart"/>
            <w:r w:rsidR="004E23A6">
              <w:t>ф</w:t>
            </w:r>
            <w:proofErr w:type="spellEnd"/>
            <w:r w:rsidR="004E23A6">
              <w:t xml:space="preserve"> – 0</w:t>
            </w:r>
            <w:r w:rsidR="00F006C3" w:rsidRPr="00CB082B">
              <w:t xml:space="preserve"> балл </w:t>
            </w:r>
          </w:p>
          <w:p w:rsidR="00F006C3" w:rsidRPr="00CB082B" w:rsidRDefault="00E332B6" w:rsidP="0089032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Свыше 2</w:t>
            </w:r>
            <w:r w:rsidR="00F006C3" w:rsidRPr="00CB082B">
              <w:t>-х – за каждое к/</w:t>
            </w:r>
            <w:proofErr w:type="spellStart"/>
            <w:r w:rsidR="00F006C3" w:rsidRPr="00CB082B">
              <w:t>ф</w:t>
            </w:r>
            <w:proofErr w:type="spellEnd"/>
            <w:r w:rsidR="00F006C3" w:rsidRPr="00CB082B">
              <w:t xml:space="preserve"> – 1 балл.</w:t>
            </w:r>
          </w:p>
          <w:p w:rsidR="00F006C3" w:rsidRPr="00CB082B" w:rsidRDefault="004E23A6" w:rsidP="0089032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proofErr w:type="gramStart"/>
            <w:r>
              <w:t>Народный</w:t>
            </w:r>
            <w:proofErr w:type="gramEnd"/>
            <w:r>
              <w:t xml:space="preserve"> – 3</w:t>
            </w:r>
            <w:r w:rsidR="00F006C3" w:rsidRPr="00CB082B">
              <w:t xml:space="preserve"> б</w:t>
            </w:r>
            <w:r w:rsidR="008807B6">
              <w:t>алла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840"/>
        </w:trPr>
        <w:tc>
          <w:tcPr>
            <w:tcW w:w="679" w:type="dxa"/>
          </w:tcPr>
          <w:p w:rsidR="00F006C3" w:rsidRDefault="00063E69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или работ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F006C3" w:rsidRPr="00CB082B" w:rsidRDefault="0089032B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ее – 10</w:t>
            </w:r>
            <w:r w:rsidR="00063E6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89032B" w:rsidRDefault="0089032B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9 – 5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6C3" w:rsidRPr="00CB082B" w:rsidRDefault="0089032B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5 – 3 балла</w:t>
            </w:r>
          </w:p>
          <w:p w:rsidR="00F006C3" w:rsidRPr="00CB082B" w:rsidRDefault="0089032B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3 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– 0 баллов  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416"/>
        </w:trPr>
        <w:tc>
          <w:tcPr>
            <w:tcW w:w="679" w:type="dxa"/>
          </w:tcPr>
          <w:p w:rsidR="00F006C3" w:rsidRDefault="00063E69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его коллектива или работ</w:t>
            </w:r>
            <w:r w:rsidR="00895E37">
              <w:rPr>
                <w:rFonts w:ascii="Times New Roman" w:hAnsi="Times New Roman"/>
                <w:sz w:val="24"/>
                <w:szCs w:val="24"/>
              </w:rPr>
              <w:t xml:space="preserve">ника в  фестивалях, </w:t>
            </w:r>
            <w:r>
              <w:rPr>
                <w:rFonts w:ascii="Times New Roman" w:hAnsi="Times New Roman"/>
                <w:sz w:val="24"/>
                <w:szCs w:val="24"/>
              </w:rPr>
              <w:t>конкурсах районного, межрайонного, областного и международного уровня</w:t>
            </w:r>
          </w:p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CB082B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4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 2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F006C3" w:rsidRPr="00CB082B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89032B">
        <w:trPr>
          <w:trHeight w:val="1133"/>
        </w:trPr>
        <w:tc>
          <w:tcPr>
            <w:tcW w:w="679" w:type="dxa"/>
          </w:tcPr>
          <w:p w:rsidR="00F006C3" w:rsidRDefault="00063E69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CB082B" w:rsidRDefault="00C627E4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-</w:t>
            </w:r>
            <w:r w:rsidR="00063E69">
              <w:rPr>
                <w:rFonts w:ascii="Times New Roman" w:hAnsi="Times New Roman"/>
                <w:sz w:val="24"/>
                <w:szCs w:val="24"/>
              </w:rPr>
              <w:t>4 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F006C3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Областные-3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F006C3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Межрайонные-2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063E69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  <w:p w:rsidR="00F006C3" w:rsidRPr="00CB082B" w:rsidRDefault="00F006C3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0746C2" w:rsidTr="00313F5A">
        <w:trPr>
          <w:trHeight w:val="840"/>
        </w:trPr>
        <w:tc>
          <w:tcPr>
            <w:tcW w:w="679" w:type="dxa"/>
          </w:tcPr>
          <w:p w:rsidR="000746C2" w:rsidRDefault="000746C2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3" w:type="dxa"/>
          </w:tcPr>
          <w:p w:rsidR="000746C2" w:rsidRDefault="000746C2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звания «Народный»</w:t>
            </w:r>
          </w:p>
          <w:p w:rsidR="000746C2" w:rsidRPr="000746C2" w:rsidRDefault="000746C2" w:rsidP="00890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C2">
              <w:rPr>
                <w:rFonts w:ascii="Times New Roman" w:hAnsi="Times New Roman"/>
                <w:b/>
                <w:sz w:val="24"/>
                <w:szCs w:val="24"/>
              </w:rPr>
              <w:t>- в год подтверждения</w:t>
            </w:r>
          </w:p>
        </w:tc>
        <w:tc>
          <w:tcPr>
            <w:tcW w:w="2977" w:type="dxa"/>
          </w:tcPr>
          <w:p w:rsidR="000746C2" w:rsidRDefault="000746C2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5 баллов</w:t>
            </w:r>
          </w:p>
          <w:p w:rsidR="000746C2" w:rsidRDefault="000746C2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0746C2" w:rsidRDefault="000746C2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746C2" w:rsidRDefault="000746C2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0746C2" w:rsidRPr="004A74D4" w:rsidRDefault="000746C2" w:rsidP="00890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465"/>
        </w:trPr>
        <w:tc>
          <w:tcPr>
            <w:tcW w:w="679" w:type="dxa"/>
          </w:tcPr>
          <w:p w:rsidR="00F006C3" w:rsidRDefault="000746C2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F006C3" w:rsidRPr="00313F5A" w:rsidRDefault="00F006C3" w:rsidP="00890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сдача отчетов, планов.</w:t>
            </w:r>
            <w:r w:rsidR="008903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дени</w:t>
            </w:r>
            <w:r w:rsidR="00503704">
              <w:rPr>
                <w:rFonts w:ascii="Times New Roman" w:hAnsi="Times New Roman"/>
              </w:rPr>
              <w:t>е журнала учета.</w:t>
            </w:r>
            <w:r w:rsidR="0089032B">
              <w:rPr>
                <w:rFonts w:ascii="Times New Roman" w:hAnsi="Times New Roman"/>
              </w:rPr>
              <w:t xml:space="preserve"> </w:t>
            </w:r>
            <w:r w:rsidR="00063E69">
              <w:rPr>
                <w:rFonts w:ascii="Times New Roman" w:hAnsi="Times New Roman"/>
              </w:rPr>
              <w:t>Исполнительская дисциплина. Соблюдение требований ТБ,</w:t>
            </w:r>
            <w:r w:rsidR="0089032B">
              <w:rPr>
                <w:rFonts w:ascii="Times New Roman" w:hAnsi="Times New Roman"/>
              </w:rPr>
              <w:t xml:space="preserve"> </w:t>
            </w:r>
            <w:r w:rsidR="00063E69">
              <w:rPr>
                <w:rFonts w:ascii="Times New Roman" w:hAnsi="Times New Roman"/>
              </w:rPr>
              <w:t>Отсутствие обоснованных жалоб на качество предоставляемых услуг.</w:t>
            </w:r>
            <w:r w:rsidRPr="005F3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F3BC6">
              <w:rPr>
                <w:rFonts w:ascii="Times New Roman" w:hAnsi="Times New Roman"/>
                <w:b/>
                <w:sz w:val="24"/>
                <w:szCs w:val="24"/>
              </w:rPr>
              <w:t>-е</w:t>
            </w:r>
            <w:proofErr w:type="gramEnd"/>
            <w:r w:rsidRPr="005F3BC6"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F006C3" w:rsidRPr="00CB082B" w:rsidRDefault="00F006C3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 –</w:t>
            </w:r>
            <w:r w:rsidR="00063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 до 3 баллов</w:t>
            </w:r>
          </w:p>
          <w:p w:rsidR="00F006C3" w:rsidRPr="00CB082B" w:rsidRDefault="00F006C3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 – 0 баллов</w:t>
            </w:r>
          </w:p>
          <w:p w:rsidR="00F006C3" w:rsidRPr="00CB082B" w:rsidRDefault="00F006C3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06C3" w:rsidRPr="00CB082B" w:rsidRDefault="00F006C3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615"/>
        </w:trPr>
        <w:tc>
          <w:tcPr>
            <w:tcW w:w="679" w:type="dxa"/>
          </w:tcPr>
          <w:p w:rsidR="00F006C3" w:rsidRDefault="000746C2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F006C3" w:rsidRPr="00CB082B" w:rsidRDefault="00F006C3" w:rsidP="008903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CB082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B082B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F006C3" w:rsidRPr="00CB082B" w:rsidRDefault="00F006C3" w:rsidP="0089032B">
            <w:pPr>
              <w:pStyle w:val="a4"/>
              <w:rPr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063E69" w:rsidTr="00313F5A">
        <w:trPr>
          <w:trHeight w:val="615"/>
        </w:trPr>
        <w:tc>
          <w:tcPr>
            <w:tcW w:w="679" w:type="dxa"/>
          </w:tcPr>
          <w:p w:rsidR="00063E69" w:rsidRDefault="000746C2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8807B6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ездных мероприятиях МБУ ПГО «Центр культуры и досуга» </w:t>
            </w:r>
            <w:r w:rsidR="008807B6"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</w:p>
          <w:p w:rsidR="00063E69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E69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063E69" w:rsidRDefault="00063E69" w:rsidP="008903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5 баллов</w:t>
            </w:r>
          </w:p>
          <w:p w:rsidR="00063E69" w:rsidRPr="00CB082B" w:rsidRDefault="00063E69" w:rsidP="008903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063E69" w:rsidRDefault="00063E69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E69" w:rsidRDefault="00063E69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3E69" w:rsidRPr="004A74D4" w:rsidRDefault="008B3B2A" w:rsidP="00890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F006C3" w:rsidTr="00313F5A">
        <w:trPr>
          <w:trHeight w:val="282"/>
        </w:trPr>
        <w:tc>
          <w:tcPr>
            <w:tcW w:w="679" w:type="dxa"/>
          </w:tcPr>
          <w:p w:rsidR="00F006C3" w:rsidRDefault="00F006C3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46C2">
              <w:rPr>
                <w:rFonts w:ascii="Times New Roman" w:hAnsi="Times New Roman"/>
                <w:sz w:val="24"/>
                <w:szCs w:val="24"/>
              </w:rPr>
              <w:t>2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F006C3" w:rsidRPr="000C70C6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ой подготовки</w:t>
            </w:r>
            <w:r w:rsidR="000C70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раз в год</w:t>
            </w:r>
          </w:p>
        </w:tc>
        <w:tc>
          <w:tcPr>
            <w:tcW w:w="2977" w:type="dxa"/>
          </w:tcPr>
          <w:p w:rsidR="00F006C3" w:rsidRPr="00CB082B" w:rsidRDefault="00AE74F7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2</w:t>
            </w:r>
            <w:r w:rsidR="00F006C3"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F006C3" w:rsidRPr="00CB082B" w:rsidRDefault="00F006C3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>Нет - 0 баллов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Default="008807B6" w:rsidP="0089032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Е.В.</w:t>
            </w:r>
          </w:p>
        </w:tc>
      </w:tr>
      <w:tr w:rsidR="00063E69" w:rsidTr="00313F5A">
        <w:trPr>
          <w:trHeight w:val="282"/>
        </w:trPr>
        <w:tc>
          <w:tcPr>
            <w:tcW w:w="679" w:type="dxa"/>
          </w:tcPr>
          <w:p w:rsidR="00063E69" w:rsidRDefault="000746C2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063E69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, благодарственных писем Министерства культуры Свердловской области, администрации Пышминского городского округа и других организаций – </w:t>
            </w:r>
            <w:r w:rsidRPr="00063E69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063E69" w:rsidRDefault="00063E69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 до 3 баллов</w:t>
            </w:r>
          </w:p>
          <w:p w:rsidR="00063E69" w:rsidRPr="00CB082B" w:rsidRDefault="00063E69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-0 баллов</w:t>
            </w:r>
          </w:p>
        </w:tc>
        <w:tc>
          <w:tcPr>
            <w:tcW w:w="1417" w:type="dxa"/>
          </w:tcPr>
          <w:p w:rsidR="00063E69" w:rsidRDefault="00063E69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E69" w:rsidRDefault="00063E69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3E69" w:rsidRPr="004A74D4" w:rsidRDefault="00063E69" w:rsidP="00890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0C70C6" w:rsidTr="00313F5A">
        <w:trPr>
          <w:trHeight w:val="282"/>
        </w:trPr>
        <w:tc>
          <w:tcPr>
            <w:tcW w:w="679" w:type="dxa"/>
          </w:tcPr>
          <w:p w:rsidR="000C70C6" w:rsidRDefault="000C70C6" w:rsidP="00DD4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C70C6" w:rsidRPr="000C70C6" w:rsidRDefault="000C70C6" w:rsidP="0056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70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0C70C6" w:rsidRPr="00CB082B" w:rsidRDefault="000C70C6" w:rsidP="005615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70C6" w:rsidRDefault="000C70C6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0C6" w:rsidRDefault="000C70C6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0C6" w:rsidRPr="004A74D4" w:rsidRDefault="000C70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6C3" w:rsidRDefault="00F006C3" w:rsidP="00FF0574">
      <w:pPr>
        <w:tabs>
          <w:tab w:val="left" w:pos="14220"/>
        </w:tabs>
        <w:spacing w:after="0"/>
        <w:rPr>
          <w:rFonts w:ascii="Times New Roman" w:hAnsi="Times New Roman"/>
          <w:sz w:val="24"/>
          <w:szCs w:val="24"/>
        </w:rPr>
      </w:pPr>
      <w:r>
        <w:t xml:space="preserve">                     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>«______»________________201____г.                              _________________________                         _________________________________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О                                                                                Подпись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</w:p>
    <w:sectPr w:rsidR="00F006C3" w:rsidRPr="00DD4263" w:rsidSect="00463F4B">
      <w:pgSz w:w="16838" w:h="11906" w:orient="landscape"/>
      <w:pgMar w:top="36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574"/>
    <w:rsid w:val="00006542"/>
    <w:rsid w:val="000529E1"/>
    <w:rsid w:val="00057D05"/>
    <w:rsid w:val="00063E69"/>
    <w:rsid w:val="00070C78"/>
    <w:rsid w:val="000746C2"/>
    <w:rsid w:val="00097F41"/>
    <w:rsid w:val="000C70C6"/>
    <w:rsid w:val="001452BC"/>
    <w:rsid w:val="00151095"/>
    <w:rsid w:val="001523BB"/>
    <w:rsid w:val="001E1829"/>
    <w:rsid w:val="00245BEB"/>
    <w:rsid w:val="00247EDC"/>
    <w:rsid w:val="0026525B"/>
    <w:rsid w:val="00291F99"/>
    <w:rsid w:val="002B2946"/>
    <w:rsid w:val="002E4F77"/>
    <w:rsid w:val="00301008"/>
    <w:rsid w:val="00301AA9"/>
    <w:rsid w:val="00305C31"/>
    <w:rsid w:val="00313F5A"/>
    <w:rsid w:val="00383E90"/>
    <w:rsid w:val="003B1D5B"/>
    <w:rsid w:val="003E46E8"/>
    <w:rsid w:val="00407E12"/>
    <w:rsid w:val="004613A4"/>
    <w:rsid w:val="00463F4B"/>
    <w:rsid w:val="004A74D4"/>
    <w:rsid w:val="004D3A19"/>
    <w:rsid w:val="004E050E"/>
    <w:rsid w:val="004E23A6"/>
    <w:rsid w:val="00500843"/>
    <w:rsid w:val="00503704"/>
    <w:rsid w:val="005615CF"/>
    <w:rsid w:val="005D138B"/>
    <w:rsid w:val="005D16E6"/>
    <w:rsid w:val="005F3BC6"/>
    <w:rsid w:val="005F6773"/>
    <w:rsid w:val="00611085"/>
    <w:rsid w:val="00626F4A"/>
    <w:rsid w:val="00634BFE"/>
    <w:rsid w:val="00657065"/>
    <w:rsid w:val="006A1725"/>
    <w:rsid w:val="006C503A"/>
    <w:rsid w:val="00725986"/>
    <w:rsid w:val="00757196"/>
    <w:rsid w:val="007D5DF5"/>
    <w:rsid w:val="007E1313"/>
    <w:rsid w:val="007E6E69"/>
    <w:rsid w:val="008243BD"/>
    <w:rsid w:val="00830E2C"/>
    <w:rsid w:val="008327E3"/>
    <w:rsid w:val="00841FB6"/>
    <w:rsid w:val="008674E8"/>
    <w:rsid w:val="008807B6"/>
    <w:rsid w:val="00882D0F"/>
    <w:rsid w:val="0089032B"/>
    <w:rsid w:val="00895E37"/>
    <w:rsid w:val="008B3B2A"/>
    <w:rsid w:val="009778DF"/>
    <w:rsid w:val="00991DEC"/>
    <w:rsid w:val="009B17F1"/>
    <w:rsid w:val="00A416D8"/>
    <w:rsid w:val="00A7713F"/>
    <w:rsid w:val="00AC17F9"/>
    <w:rsid w:val="00AC1865"/>
    <w:rsid w:val="00AD6729"/>
    <w:rsid w:val="00AE74F7"/>
    <w:rsid w:val="00BA7A5C"/>
    <w:rsid w:val="00BC3859"/>
    <w:rsid w:val="00BF1A37"/>
    <w:rsid w:val="00BF7471"/>
    <w:rsid w:val="00C56ECF"/>
    <w:rsid w:val="00C627E4"/>
    <w:rsid w:val="00CB082B"/>
    <w:rsid w:val="00D0632C"/>
    <w:rsid w:val="00D606E8"/>
    <w:rsid w:val="00D7686E"/>
    <w:rsid w:val="00DD3DB3"/>
    <w:rsid w:val="00DD4263"/>
    <w:rsid w:val="00E11B0A"/>
    <w:rsid w:val="00E1532B"/>
    <w:rsid w:val="00E332B6"/>
    <w:rsid w:val="00E6101F"/>
    <w:rsid w:val="00E86DF0"/>
    <w:rsid w:val="00EC3543"/>
    <w:rsid w:val="00F006C3"/>
    <w:rsid w:val="00F51244"/>
    <w:rsid w:val="00F91AA1"/>
    <w:rsid w:val="00F9623E"/>
    <w:rsid w:val="00FB1554"/>
    <w:rsid w:val="00FE47AD"/>
    <w:rsid w:val="00FE74EC"/>
    <w:rsid w:val="00F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0574"/>
    <w:pPr>
      <w:ind w:left="720"/>
      <w:contextualSpacing/>
    </w:pPr>
  </w:style>
  <w:style w:type="paragraph" w:customStyle="1" w:styleId="msonormalbullet2gifbullet1gifbullet1gif">
    <w:name w:val="msonormalbullet2gifbullet1gifbullet1.gif"/>
    <w:basedOn w:val="a"/>
    <w:uiPriority w:val="99"/>
    <w:rsid w:val="00FF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DD4263"/>
    <w:rPr>
      <w:sz w:val="22"/>
      <w:szCs w:val="22"/>
      <w:lang w:eastAsia="en-US"/>
    </w:rPr>
  </w:style>
  <w:style w:type="paragraph" w:customStyle="1" w:styleId="msonormalbullet2gifbullet1gif">
    <w:name w:val="msonormalbullet2gifbullet1.gif"/>
    <w:basedOn w:val="a"/>
    <w:uiPriority w:val="99"/>
    <w:rsid w:val="00830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830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631A-1B09-4AB9-BB3E-7FA14E25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59</cp:revision>
  <cp:lastPrinted>2017-12-25T05:47:00Z</cp:lastPrinted>
  <dcterms:created xsi:type="dcterms:W3CDTF">2016-03-22T08:37:00Z</dcterms:created>
  <dcterms:modified xsi:type="dcterms:W3CDTF">2018-01-16T03:24:00Z</dcterms:modified>
</cp:coreProperties>
</file>